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6A" w:rsidRDefault="006B0C6A"/>
    <w:p w:rsidR="006B0C6A" w:rsidRDefault="006B0C6A">
      <w:r>
        <w:rPr>
          <w:noProof/>
          <w:lang w:eastAsia="ru-RU"/>
        </w:rPr>
        <w:drawing>
          <wp:inline distT="0" distB="0" distL="0" distR="0" wp14:anchorId="2CC73704" wp14:editId="2E26FD90">
            <wp:extent cx="4019550" cy="542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A" w:rsidRPr="006B0C6A" w:rsidRDefault="006B0C6A">
      <w:pPr>
        <w:rPr>
          <w:sz w:val="8"/>
          <w:szCs w:val="8"/>
        </w:rPr>
      </w:pPr>
      <w:bookmarkStart w:id="0" w:name="_GoBack"/>
      <w:bookmarkEnd w:id="0"/>
    </w:p>
    <w:p w:rsidR="00A33EE9" w:rsidRDefault="006B0C6A">
      <w:r>
        <w:rPr>
          <w:noProof/>
          <w:lang w:eastAsia="ru-RU"/>
        </w:rPr>
        <w:lastRenderedPageBreak/>
        <w:drawing>
          <wp:inline distT="0" distB="0" distL="0" distR="0" wp14:anchorId="78F9FF09" wp14:editId="7E4D29B3">
            <wp:extent cx="9292590" cy="56458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00135" cy="56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A" w:rsidRPr="006B0C6A" w:rsidRDefault="006B0C6A">
      <w:pPr>
        <w:rPr>
          <w:sz w:val="8"/>
          <w:szCs w:val="8"/>
        </w:rPr>
      </w:pPr>
    </w:p>
    <w:p w:rsidR="006B0C6A" w:rsidRDefault="006B0C6A">
      <w:r>
        <w:rPr>
          <w:noProof/>
          <w:lang w:eastAsia="ru-RU"/>
        </w:rPr>
        <w:lastRenderedPageBreak/>
        <w:drawing>
          <wp:inline distT="0" distB="0" distL="0" distR="0" wp14:anchorId="2AAE9377" wp14:editId="14E845E2">
            <wp:extent cx="9388475" cy="56990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5304" cy="57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A" w:rsidRPr="006B0C6A" w:rsidRDefault="006B0C6A">
      <w:pPr>
        <w:rPr>
          <w:sz w:val="8"/>
          <w:szCs w:val="8"/>
        </w:rPr>
      </w:pPr>
    </w:p>
    <w:p w:rsidR="006B0C6A" w:rsidRDefault="006B0C6A">
      <w:r>
        <w:rPr>
          <w:noProof/>
          <w:lang w:eastAsia="ru-RU"/>
        </w:rPr>
        <w:lastRenderedPageBreak/>
        <w:drawing>
          <wp:inline distT="0" distB="0" distL="0" distR="0" wp14:anchorId="02DE4AF7" wp14:editId="5BABD9F5">
            <wp:extent cx="9122410" cy="5709684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3587" cy="57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A" w:rsidRPr="006B0C6A" w:rsidRDefault="006B0C6A">
      <w:pPr>
        <w:rPr>
          <w:sz w:val="8"/>
          <w:szCs w:val="8"/>
        </w:rPr>
      </w:pPr>
    </w:p>
    <w:sectPr w:rsidR="006B0C6A" w:rsidRPr="006B0C6A" w:rsidSect="006B0C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9"/>
    <w:rsid w:val="006B0C6A"/>
    <w:rsid w:val="00A33EE9"/>
    <w:rsid w:val="00A84BF4"/>
    <w:rsid w:val="00E6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02A23-5556-475C-B62B-C7CC706E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48FA-F1C5-4F1B-A2D9-C6F9356B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1-14T13:45:00Z</dcterms:created>
  <dcterms:modified xsi:type="dcterms:W3CDTF">2016-01-14T13:53:00Z</dcterms:modified>
</cp:coreProperties>
</file>